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7DE85534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nkey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Robert Nashat, Tracey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eesen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Noel Lourenco, Dave Walsh, Chris Stadnik</w:t>
            </w:r>
            <w:r w:rsidR="003740F8"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Doug Ball</w:t>
            </w:r>
          </w:p>
        </w:tc>
      </w:tr>
      <w:tr w:rsidR="00252A1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69684954" w:rsidR="00252A1A" w:rsidRDefault="00CC4D21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nkey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Robert Nashat, Tracey </w:t>
            </w:r>
            <w:proofErr w:type="spellStart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reesen</w:t>
            </w:r>
            <w:proofErr w:type="spellEnd"/>
            <w:r w:rsidRPr="00C517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Noel Lourenco, Dave Walsh, Chris Stadnik, Doug Ball</w:t>
            </w:r>
          </w:p>
        </w:tc>
      </w:tr>
      <w:tr w:rsidR="00252A1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252A1A" w:rsidRPr="00D23CF8" w:rsidRDefault="00252A1A" w:rsidP="00252A1A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52A1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3C3CD7E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B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058CFD7A" w:rsidR="00252A1A" w:rsidRDefault="00252A1A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2A1A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252A1A" w:rsidRPr="00180B9A" w:rsidRDefault="00252A1A" w:rsidP="00252A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4D33BD37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CC4D21">
              <w:rPr>
                <w:rFonts w:ascii="Arial" w:eastAsia="Arial" w:hAnsi="Arial" w:cs="Arial"/>
                <w:b/>
                <w:sz w:val="20"/>
                <w:szCs w:val="20"/>
              </w:rPr>
              <w:t>8:20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7CD53350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C4D21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7263DD00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</w:t>
            </w:r>
            <w:r w:rsidR="00CC4D21">
              <w:rPr>
                <w:rFonts w:ascii="Arial" w:hAnsi="Arial" w:cs="Arial"/>
                <w:sz w:val="20"/>
                <w:szCs w:val="20"/>
              </w:rPr>
              <w:t xml:space="preserve"> TB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 </w:t>
            </w:r>
            <w:r w:rsidR="00CC4D21">
              <w:rPr>
                <w:rFonts w:ascii="Arial" w:hAnsi="Arial" w:cs="Arial"/>
                <w:sz w:val="20"/>
                <w:szCs w:val="20"/>
              </w:rPr>
              <w:t>RC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22BE0C44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CC4D21">
              <w:rPr>
                <w:rFonts w:ascii="Arial" w:hAnsi="Arial" w:cs="Arial"/>
                <w:sz w:val="20"/>
                <w:szCs w:val="20"/>
              </w:rPr>
              <w:t xml:space="preserve"> N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4D21">
              <w:rPr>
                <w:rFonts w:ascii="Arial" w:hAnsi="Arial" w:cs="Arial"/>
                <w:sz w:val="20"/>
                <w:szCs w:val="20"/>
              </w:rPr>
              <w:t>TD</w:t>
            </w:r>
          </w:p>
        </w:tc>
      </w:tr>
      <w:tr w:rsidR="00E043D0" w:rsidRPr="00FA0A8C" w14:paraId="506789DE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A62E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BA3ED4" w14:textId="77777777" w:rsidR="00E043D0" w:rsidRDefault="00E043D0" w:rsidP="00E043D0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</w:p>
          <w:p w14:paraId="4F092E4C" w14:textId="77777777" w:rsidR="00E043D0" w:rsidRPr="00CC4D21" w:rsidRDefault="00E043D0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d 2 Development Applications - </w:t>
            </w:r>
            <w:hyperlink r:id="rId11" w:history="1">
              <w:r w:rsidRPr="00E609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akville.ca/business/planning-applications-ward-2.html</w:t>
              </w:r>
            </w:hyperlink>
          </w:p>
          <w:p w14:paraId="65E7CCFF" w14:textId="04233AED" w:rsidR="00CC4D21" w:rsidRPr="0070601A" w:rsidRDefault="00CC4D21" w:rsidP="00CC4D21">
            <w:pPr>
              <w:pStyle w:val="ListParagraph"/>
              <w:shd w:val="clear" w:color="auto" w:fill="FFFFFF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o new applications for Kerr Village, focus has been on the mid town development. 42 Lakeshore Rd people are concerned about the height of the new condo.</w:t>
            </w:r>
          </w:p>
          <w:p w14:paraId="6177EA62" w14:textId="77777777" w:rsidR="00E043D0" w:rsidRPr="00C44D9A" w:rsidRDefault="00E043D0" w:rsidP="00E043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D0" w:rsidRPr="00FA0A8C" w14:paraId="40733B8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2D4C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E9A67B" w14:textId="77777777" w:rsidR="00517146" w:rsidRDefault="00517146" w:rsidP="00517146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&amp; Audit 2024</w:t>
            </w:r>
          </w:p>
          <w:p w14:paraId="5FA49A0B" w14:textId="46655F37" w:rsidR="00517146" w:rsidRDefault="00517146" w:rsidP="0051714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approved</w:t>
            </w:r>
            <w:r w:rsidR="00CC4D21">
              <w:rPr>
                <w:rFonts w:ascii="Arial" w:hAnsi="Arial" w:cs="Arial"/>
                <w:sz w:val="20"/>
                <w:szCs w:val="20"/>
              </w:rPr>
              <w:t xml:space="preserve"> has been approved by Town Council.</w:t>
            </w:r>
          </w:p>
          <w:p w14:paraId="34266812" w14:textId="632DDCB3" w:rsidR="00E043D0" w:rsidRPr="00517146" w:rsidRDefault="00517146" w:rsidP="005171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146">
              <w:rPr>
                <w:rFonts w:ascii="Arial" w:hAnsi="Arial" w:cs="Arial"/>
                <w:sz w:val="20"/>
                <w:szCs w:val="20"/>
              </w:rPr>
              <w:t>Waiting to receive audit</w:t>
            </w:r>
            <w:r w:rsidR="006457C1">
              <w:rPr>
                <w:rFonts w:ascii="Arial" w:hAnsi="Arial" w:cs="Arial"/>
                <w:sz w:val="20"/>
                <w:szCs w:val="20"/>
              </w:rPr>
              <w:t>ed financial</w:t>
            </w:r>
            <w:r w:rsidRPr="00517146">
              <w:rPr>
                <w:rFonts w:ascii="Arial" w:hAnsi="Arial" w:cs="Arial"/>
                <w:sz w:val="20"/>
                <w:szCs w:val="20"/>
              </w:rPr>
              <w:t xml:space="preserve"> report and plan AGM for some time in May</w:t>
            </w:r>
            <w:r w:rsidR="006457C1">
              <w:rPr>
                <w:rFonts w:ascii="Arial" w:hAnsi="Arial" w:cs="Arial"/>
                <w:sz w:val="20"/>
                <w:szCs w:val="20"/>
              </w:rPr>
              <w:t xml:space="preserve"> or June. Two </w:t>
            </w:r>
            <w:proofErr w:type="spellStart"/>
            <w:r w:rsidR="006457C1">
              <w:rPr>
                <w:rFonts w:ascii="Arial" w:hAnsi="Arial" w:cs="Arial"/>
                <w:sz w:val="20"/>
                <w:szCs w:val="20"/>
              </w:rPr>
              <w:t>week’s notice</w:t>
            </w:r>
            <w:proofErr w:type="spellEnd"/>
            <w:r w:rsidR="006457C1">
              <w:rPr>
                <w:rFonts w:ascii="Arial" w:hAnsi="Arial" w:cs="Arial"/>
                <w:sz w:val="20"/>
                <w:szCs w:val="20"/>
              </w:rPr>
              <w:t xml:space="preserve"> would be required. </w:t>
            </w:r>
          </w:p>
        </w:tc>
      </w:tr>
      <w:tr w:rsidR="00E043D0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FFB8B6" w14:textId="5BDF87DA" w:rsidR="006457C1" w:rsidRDefault="00E043D0" w:rsidP="00E043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al Ev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ittee </w:t>
            </w: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4F1714" w14:textId="3AFF485A" w:rsidR="006457C1" w:rsidRPr="006457C1" w:rsidRDefault="006457C1" w:rsidP="00E04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verview was given on events for the year and the preparations that are taking place.</w:t>
            </w:r>
          </w:p>
          <w:p w14:paraId="1CCE6679" w14:textId="6E6D5051" w:rsidR="00E043D0" w:rsidRPr="000C49A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eagan’s Ride – Sunday June 9</w:t>
            </w:r>
            <w:r w:rsidRPr="0054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474D5">
              <w:rPr>
                <w:rFonts w:ascii="Arial" w:hAnsi="Arial" w:cs="Arial"/>
                <w:sz w:val="20"/>
                <w:szCs w:val="20"/>
              </w:rPr>
              <w:t xml:space="preserve"> – preparations are ongoing</w:t>
            </w:r>
          </w:p>
          <w:p w14:paraId="285371CD" w14:textId="78634B3C" w:rsidR="00E043D0" w:rsidRPr="000C49A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s – Fri, Sat, Sun, Sept 6,7,8</w:t>
            </w:r>
            <w:r w:rsidR="005474D5">
              <w:rPr>
                <w:rFonts w:ascii="Arial" w:hAnsi="Arial" w:cs="Arial"/>
                <w:sz w:val="20"/>
                <w:szCs w:val="20"/>
              </w:rPr>
              <w:t xml:space="preserve"> – preparations are ongoing</w:t>
            </w:r>
          </w:p>
          <w:p w14:paraId="5F0147BB" w14:textId="314BF305" w:rsidR="00E043D0" w:rsidRPr="000C49A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</w:t>
            </w:r>
            <w:r w:rsidR="005474D5">
              <w:rPr>
                <w:rFonts w:ascii="Arial" w:hAnsi="Arial" w:cs="Arial"/>
                <w:sz w:val="20"/>
                <w:szCs w:val="20"/>
              </w:rPr>
              <w:t xml:space="preserve"> – solic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leads</w:t>
            </w:r>
            <w:r w:rsidR="006457C1">
              <w:rPr>
                <w:rFonts w:ascii="Arial" w:hAnsi="Arial" w:cs="Arial"/>
                <w:sz w:val="20"/>
                <w:szCs w:val="20"/>
              </w:rPr>
              <w:t xml:space="preserve"> on potential </w:t>
            </w:r>
            <w:r w:rsidR="005474D5">
              <w:rPr>
                <w:rFonts w:ascii="Arial" w:hAnsi="Arial" w:cs="Arial"/>
                <w:sz w:val="20"/>
                <w:szCs w:val="20"/>
              </w:rPr>
              <w:t>sponsors for our events.</w:t>
            </w:r>
          </w:p>
          <w:p w14:paraId="653D0E6C" w14:textId="1E31725D" w:rsidR="00E043D0" w:rsidRPr="000C49AF" w:rsidRDefault="00E043D0" w:rsidP="00E043D0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Tree Lighting Sat Nov 30</w:t>
            </w:r>
            <w:r w:rsidRPr="0054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474D5">
              <w:rPr>
                <w:rFonts w:ascii="Arial" w:hAnsi="Arial" w:cs="Arial"/>
                <w:sz w:val="20"/>
                <w:szCs w:val="20"/>
              </w:rPr>
              <w:t xml:space="preserve"> – date has been set.</w:t>
            </w:r>
          </w:p>
          <w:p w14:paraId="75CD6B61" w14:textId="12461B1F" w:rsidR="00E043D0" w:rsidRPr="00084A87" w:rsidRDefault="00E043D0" w:rsidP="00E043D0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3D0" w:rsidRPr="00FA0A8C" w14:paraId="34DB49B1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4773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407C96" w14:textId="77777777" w:rsidR="00E043D0" w:rsidRDefault="00E043D0" w:rsidP="00E043D0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</w:t>
            </w:r>
          </w:p>
          <w:p w14:paraId="12ABB692" w14:textId="0891C484" w:rsidR="00E043D0" w:rsidRPr="003E466A" w:rsidRDefault="00E043D0" w:rsidP="00E043D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Town Horticulture Staff regarding Speers Rd Street Scape mid-April self-watering planters</w:t>
            </w:r>
            <w:r w:rsidR="005474D5">
              <w:rPr>
                <w:rFonts w:ascii="Arial" w:hAnsi="Arial" w:cs="Arial"/>
                <w:sz w:val="20"/>
                <w:szCs w:val="20"/>
              </w:rPr>
              <w:t>. To be fair on equity for Kerr Village Street Scape</w:t>
            </w:r>
          </w:p>
          <w:p w14:paraId="22AD58EB" w14:textId="473FD977" w:rsidR="00E043D0" w:rsidRPr="000C49AF" w:rsidRDefault="00E043D0" w:rsidP="00E043D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ge issues</w:t>
            </w:r>
            <w:r w:rsidR="005474D5">
              <w:rPr>
                <w:rFonts w:ascii="Arial" w:hAnsi="Arial" w:cs="Arial"/>
                <w:sz w:val="20"/>
                <w:szCs w:val="20"/>
              </w:rPr>
              <w:t xml:space="preserve"> – problems with tenants following the </w:t>
            </w:r>
            <w:proofErr w:type="spellStart"/>
            <w:proofErr w:type="gramStart"/>
            <w:r w:rsidR="005474D5">
              <w:rPr>
                <w:rFonts w:ascii="Arial" w:hAnsi="Arial" w:cs="Arial"/>
                <w:sz w:val="20"/>
                <w:szCs w:val="20"/>
              </w:rPr>
              <w:t>pick up</w:t>
            </w:r>
            <w:proofErr w:type="spellEnd"/>
            <w:proofErr w:type="gramEnd"/>
            <w:r w:rsidR="005474D5">
              <w:rPr>
                <w:rFonts w:ascii="Arial" w:hAnsi="Arial" w:cs="Arial"/>
                <w:sz w:val="20"/>
                <w:szCs w:val="20"/>
              </w:rPr>
              <w:t xml:space="preserve"> schedule.</w:t>
            </w:r>
          </w:p>
          <w:p w14:paraId="4F20B562" w14:textId="31B963E3" w:rsidR="00E043D0" w:rsidRPr="000C49AF" w:rsidRDefault="00E043D0" w:rsidP="00E043D0">
            <w:pPr>
              <w:pStyle w:val="ListParagraph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3D0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35DF84" w14:textId="77777777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Executive Director Repor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384D0E2" w14:textId="0CA569D7" w:rsidR="00E043D0" w:rsidRPr="003E1FD2" w:rsidRDefault="00E043D0" w:rsidP="00E043D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E1FD2">
              <w:rPr>
                <w:rFonts w:ascii="Arial" w:eastAsia="Arial" w:hAnsi="Arial" w:cs="Arial"/>
                <w:bCs/>
                <w:sz w:val="20"/>
                <w:szCs w:val="20"/>
              </w:rPr>
              <w:t>Review of attached for items not covered.</w:t>
            </w:r>
          </w:p>
          <w:p w14:paraId="7D2AEF06" w14:textId="2D91E3D1" w:rsidR="00E043D0" w:rsidRPr="00084A87" w:rsidRDefault="00E043D0" w:rsidP="00E043D0">
            <w:pPr>
              <w:pStyle w:val="ListParagraph"/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043D0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7085D55F" w:rsidR="00E043D0" w:rsidRPr="00BD1B46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65A87">
              <w:rPr>
                <w:rFonts w:ascii="Arial" w:hAnsi="Arial" w:cs="Arial"/>
                <w:sz w:val="20"/>
                <w:szCs w:val="20"/>
              </w:rPr>
              <w:t>RC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 by:</w:t>
            </w:r>
            <w:r w:rsidR="00765A87">
              <w:rPr>
                <w:rFonts w:ascii="Arial" w:hAnsi="Arial" w:cs="Arial"/>
                <w:sz w:val="20"/>
                <w:szCs w:val="20"/>
              </w:rPr>
              <w:t xml:space="preserve"> RN</w:t>
            </w:r>
          </w:p>
        </w:tc>
      </w:tr>
      <w:tr w:rsidR="00E043D0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55C01AC3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</w:p>
          <w:p w14:paraId="48A49780" w14:textId="6980B1F6" w:rsidR="00F14476" w:rsidRDefault="00F14476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y Main Street Grant – met with Town Culture Dept.</w:t>
            </w:r>
          </w:p>
          <w:p w14:paraId="0F5AC07A" w14:textId="60B0358A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t May 4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clean-up day proposal</w:t>
            </w:r>
          </w:p>
          <w:p w14:paraId="7F5A4DCE" w14:textId="1E49502C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ocial issues how to report. Halton police non – emergency line 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</w:rPr>
              <w:t>(905) 825-4777</w:t>
            </w:r>
          </w:p>
          <w:p w14:paraId="691301D0" w14:textId="0355C80C" w:rsidR="00E043D0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Centennial Cup - </w:t>
            </w:r>
            <w:r w:rsidRPr="003E466A">
              <w:rPr>
                <w:rFonts w:ascii="Arial" w:eastAsia="Arial" w:hAnsi="Arial" w:cs="Arial"/>
                <w:bCs/>
                <w:sz w:val="20"/>
                <w:szCs w:val="20"/>
              </w:rPr>
              <w:t>May 9th to 19th at the Sixteen Mile Sports Complex</w:t>
            </w:r>
          </w:p>
          <w:p w14:paraId="25D04630" w14:textId="39111394" w:rsidR="00E043D0" w:rsidRPr="003E466A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043D0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043D0" w:rsidRPr="00BD1B46" w:rsidRDefault="00E043D0" w:rsidP="00E043D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793B5158" w:rsidR="00E043D0" w:rsidRPr="00BD1B46" w:rsidRDefault="00E043D0" w:rsidP="00E043D0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765A87">
              <w:rPr>
                <w:rFonts w:ascii="Arial" w:hAnsi="Arial" w:cs="Arial"/>
                <w:sz w:val="20"/>
                <w:szCs w:val="20"/>
              </w:rPr>
              <w:t>RC</w:t>
            </w:r>
          </w:p>
        </w:tc>
      </w:tr>
      <w:tr w:rsidR="00E043D0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043D0" w:rsidRPr="000E1501" w:rsidRDefault="00E043D0" w:rsidP="00E043D0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2E4524F0" w:rsidR="00E043D0" w:rsidRDefault="00E043D0" w:rsidP="00E043D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April 25, 2024, in person.</w:t>
            </w:r>
          </w:p>
          <w:p w14:paraId="06C6D91E" w14:textId="43BAA005" w:rsidR="00E043D0" w:rsidRDefault="00E043D0" w:rsidP="00E043D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 Special Events Meeting: TBD</w:t>
            </w:r>
          </w:p>
          <w:p w14:paraId="6DCC435C" w14:textId="77777777" w:rsidR="00E043D0" w:rsidRPr="00E2267D" w:rsidRDefault="00E043D0" w:rsidP="00E043D0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043D0" w:rsidRPr="003E1B91" w:rsidRDefault="00E043D0" w:rsidP="00E043D0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423E24D8" w14:textId="77777777" w:rsidR="00372422" w:rsidRDefault="00372422" w:rsidP="005474D5">
      <w:pPr>
        <w:rPr>
          <w:rFonts w:ascii="Arial Narrow" w:hAnsi="Arial Narrow"/>
          <w:b/>
          <w:sz w:val="36"/>
          <w:szCs w:val="36"/>
        </w:rPr>
      </w:pPr>
    </w:p>
    <w:p w14:paraId="2367C5DD" w14:textId="77777777" w:rsidR="00BD6676" w:rsidRDefault="00BD6676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2FA517A3" w14:textId="77777777" w:rsidR="00BD6676" w:rsidRDefault="00BD6676" w:rsidP="00891289">
      <w:pPr>
        <w:jc w:val="center"/>
        <w:rPr>
          <w:rFonts w:ascii="Arial Narrow" w:hAnsi="Arial Narrow"/>
          <w:b/>
          <w:sz w:val="36"/>
          <w:szCs w:val="36"/>
        </w:rPr>
      </w:pPr>
    </w:p>
    <w:p w14:paraId="48499488" w14:textId="77868557" w:rsidR="007037EA" w:rsidRDefault="0055790D" w:rsidP="005474D5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6675143A" w14:textId="77777777" w:rsidR="007037EA" w:rsidRPr="007037EA" w:rsidRDefault="007037EA" w:rsidP="005474D5">
      <w:pPr>
        <w:pStyle w:val="ListParagraph"/>
        <w:jc w:val="both"/>
        <w:rPr>
          <w:rFonts w:ascii="Arial Narrow" w:hAnsi="Arial Narrow"/>
          <w:b/>
          <w:sz w:val="36"/>
          <w:szCs w:val="36"/>
        </w:rPr>
      </w:pPr>
    </w:p>
    <w:p w14:paraId="4CF5C227" w14:textId="178505FC" w:rsidR="00F14476" w:rsidRDefault="00F14476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y Main Street Grant – partnering with the Town Culture Dept</w:t>
      </w:r>
    </w:p>
    <w:p w14:paraId="62A1AF2B" w14:textId="65C7DD75" w:rsidR="00F14476" w:rsidRDefault="00F14476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Tim Horton’s </w:t>
      </w:r>
      <w:proofErr w:type="spellStart"/>
      <w:r>
        <w:rPr>
          <w:rFonts w:ascii="Arial Narrow" w:hAnsi="Arial Narrow"/>
          <w:sz w:val="28"/>
          <w:szCs w:val="28"/>
        </w:rPr>
        <w:t>Lakehsore</w:t>
      </w:r>
      <w:proofErr w:type="spellEnd"/>
      <w:r>
        <w:rPr>
          <w:rFonts w:ascii="Arial Narrow" w:hAnsi="Arial Narrow"/>
          <w:sz w:val="28"/>
          <w:szCs w:val="28"/>
        </w:rPr>
        <w:t xml:space="preserve"> Rd about organizing a Kerr Village </w:t>
      </w:r>
      <w:proofErr w:type="spellStart"/>
      <w:r>
        <w:rPr>
          <w:rFonts w:ascii="Arial Narrow" w:hAnsi="Arial Narrow"/>
          <w:sz w:val="28"/>
          <w:szCs w:val="28"/>
        </w:rPr>
        <w:t>Clean up</w:t>
      </w:r>
      <w:proofErr w:type="spellEnd"/>
      <w:r>
        <w:rPr>
          <w:rFonts w:ascii="Arial Narrow" w:hAnsi="Arial Narrow"/>
          <w:sz w:val="28"/>
          <w:szCs w:val="28"/>
        </w:rPr>
        <w:t xml:space="preserve"> day Sat May 4</w:t>
      </w:r>
      <w:r w:rsidRPr="00F1447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– Westwood Park</w:t>
      </w:r>
    </w:p>
    <w:p w14:paraId="0383E33D" w14:textId="727D5368" w:rsidR="00AA719D" w:rsidRDefault="0055790D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</w:t>
      </w:r>
      <w:r w:rsidR="008764E7">
        <w:rPr>
          <w:rFonts w:ascii="Arial Narrow" w:hAnsi="Arial Narrow"/>
          <w:sz w:val="28"/>
          <w:szCs w:val="28"/>
        </w:rPr>
        <w:t xml:space="preserve"> </w:t>
      </w:r>
      <w:r w:rsidR="007037EA">
        <w:rPr>
          <w:rFonts w:ascii="Arial Narrow" w:hAnsi="Arial Narrow"/>
          <w:sz w:val="28"/>
          <w:szCs w:val="28"/>
        </w:rPr>
        <w:t>March</w:t>
      </w:r>
      <w:r w:rsidR="000C49AF">
        <w:rPr>
          <w:rFonts w:ascii="Arial Narrow" w:hAnsi="Arial Narrow"/>
          <w:sz w:val="28"/>
          <w:szCs w:val="28"/>
        </w:rPr>
        <w:t xml:space="preserve"> placement on</w:t>
      </w:r>
      <w:r>
        <w:rPr>
          <w:rFonts w:ascii="Arial Narrow" w:hAnsi="Arial Narrow"/>
          <w:sz w:val="28"/>
          <w:szCs w:val="28"/>
        </w:rPr>
        <w:t xml:space="preserve"> bulletin board display</w:t>
      </w:r>
      <w:r w:rsidR="009179BF">
        <w:rPr>
          <w:rFonts w:ascii="Arial Narrow" w:hAnsi="Arial Narrow"/>
          <w:sz w:val="28"/>
          <w:szCs w:val="28"/>
        </w:rPr>
        <w:t xml:space="preserve"> – booked 1 year in </w:t>
      </w:r>
      <w:r w:rsidR="00CF35EE">
        <w:rPr>
          <w:rFonts w:ascii="Arial Narrow" w:hAnsi="Arial Narrow"/>
          <w:sz w:val="28"/>
          <w:szCs w:val="28"/>
        </w:rPr>
        <w:t>advance.</w:t>
      </w:r>
    </w:p>
    <w:p w14:paraId="047510C6" w14:textId="530799C8" w:rsidR="0055790D" w:rsidRDefault="00F14476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ch</w:t>
      </w:r>
      <w:r w:rsidR="00AA719D">
        <w:rPr>
          <w:rFonts w:ascii="Arial Narrow" w:hAnsi="Arial Narrow"/>
          <w:sz w:val="28"/>
          <w:szCs w:val="28"/>
        </w:rPr>
        <w:t xml:space="preserve"> newsletter emailed</w:t>
      </w:r>
    </w:p>
    <w:p w14:paraId="4B5722D4" w14:textId="7EB65602" w:rsidR="000C49AF" w:rsidRDefault="000C49AF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PMG audit staff</w:t>
      </w:r>
      <w:r w:rsidR="0036085D">
        <w:rPr>
          <w:rFonts w:ascii="Arial Narrow" w:hAnsi="Arial Narrow"/>
          <w:sz w:val="28"/>
          <w:szCs w:val="28"/>
        </w:rPr>
        <w:t xml:space="preserve"> re: 2023 audit</w:t>
      </w:r>
      <w:r w:rsidR="007037EA">
        <w:rPr>
          <w:rFonts w:ascii="Arial Narrow" w:hAnsi="Arial Narrow"/>
          <w:sz w:val="28"/>
          <w:szCs w:val="28"/>
        </w:rPr>
        <w:t xml:space="preserve"> met virtually</w:t>
      </w:r>
    </w:p>
    <w:p w14:paraId="02DDDC31" w14:textId="39F6559F" w:rsidR="000C49AF" w:rsidRDefault="000C49AF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t with Town </w:t>
      </w:r>
      <w:r w:rsidR="0036085D">
        <w:rPr>
          <w:rFonts w:ascii="Arial Narrow" w:hAnsi="Arial Narrow"/>
          <w:sz w:val="28"/>
          <w:szCs w:val="28"/>
        </w:rPr>
        <w:t>Finance</w:t>
      </w:r>
      <w:r>
        <w:rPr>
          <w:rFonts w:ascii="Arial Narrow" w:hAnsi="Arial Narrow"/>
          <w:sz w:val="28"/>
          <w:szCs w:val="28"/>
        </w:rPr>
        <w:t xml:space="preserve"> Staff</w:t>
      </w:r>
      <w:r w:rsidR="007037EA">
        <w:rPr>
          <w:rFonts w:ascii="Arial Narrow" w:hAnsi="Arial Narrow"/>
          <w:sz w:val="28"/>
          <w:szCs w:val="28"/>
        </w:rPr>
        <w:t xml:space="preserve"> provided all documents</w:t>
      </w:r>
    </w:p>
    <w:p w14:paraId="34A574CF" w14:textId="5AAD249F" w:rsidR="00641ADF" w:rsidRDefault="0055790D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</w:t>
      </w:r>
      <w:r>
        <w:rPr>
          <w:rFonts w:ascii="Arial Narrow" w:hAnsi="Arial Narrow"/>
          <w:sz w:val="28"/>
          <w:szCs w:val="28"/>
        </w:rPr>
        <w:t xml:space="preserve">t monthly </w:t>
      </w:r>
      <w:r w:rsidRPr="007A359F">
        <w:rPr>
          <w:rFonts w:ascii="Arial Narrow" w:hAnsi="Arial Narrow"/>
          <w:sz w:val="28"/>
          <w:szCs w:val="28"/>
        </w:rPr>
        <w:t>visi</w:t>
      </w:r>
      <w:r w:rsidR="007037EA">
        <w:rPr>
          <w:rFonts w:ascii="Arial Narrow" w:hAnsi="Arial Narrow"/>
          <w:sz w:val="28"/>
          <w:szCs w:val="28"/>
        </w:rPr>
        <w:t>t March</w:t>
      </w:r>
    </w:p>
    <w:p w14:paraId="54ED1E83" w14:textId="2C18EA32" w:rsidR="008764E7" w:rsidRDefault="00370890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cessed and paid</w:t>
      </w:r>
      <w:r w:rsidR="00641ADF">
        <w:rPr>
          <w:rFonts w:ascii="Arial Narrow" w:hAnsi="Arial Narrow"/>
          <w:sz w:val="28"/>
          <w:szCs w:val="28"/>
        </w:rPr>
        <w:t xml:space="preserve"> invoices</w:t>
      </w:r>
      <w:r w:rsidR="007037EA">
        <w:rPr>
          <w:rFonts w:ascii="Arial Narrow" w:hAnsi="Arial Narrow"/>
          <w:sz w:val="28"/>
          <w:szCs w:val="28"/>
        </w:rPr>
        <w:t xml:space="preserve"> Feb/March</w:t>
      </w:r>
    </w:p>
    <w:p w14:paraId="32A43D29" w14:textId="6A93FC34" w:rsidR="00641ADF" w:rsidRDefault="00641ADF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merchant emails and other inquiries.</w:t>
      </w:r>
    </w:p>
    <w:p w14:paraId="2AFCD912" w14:textId="29ED1AF2" w:rsidR="00D21289" w:rsidRDefault="00D21289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merchants</w:t>
      </w:r>
      <w:r w:rsidR="0036085D">
        <w:rPr>
          <w:rFonts w:ascii="Arial Narrow" w:hAnsi="Arial Narrow"/>
          <w:sz w:val="28"/>
          <w:szCs w:val="28"/>
        </w:rPr>
        <w:t>, answered questions</w:t>
      </w:r>
    </w:p>
    <w:p w14:paraId="0EE191E9" w14:textId="29709140" w:rsidR="0055790D" w:rsidRDefault="0055790D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ther duties performed as </w:t>
      </w:r>
      <w:r w:rsidR="000E3502">
        <w:rPr>
          <w:rFonts w:ascii="Arial Narrow" w:hAnsi="Arial Narrow"/>
          <w:sz w:val="28"/>
          <w:szCs w:val="28"/>
        </w:rPr>
        <w:t>needed.</w:t>
      </w:r>
    </w:p>
    <w:p w14:paraId="442FFDBF" w14:textId="5E6F2E3B" w:rsidR="000E3502" w:rsidRDefault="000E3502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Social Media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AA719D">
        <w:rPr>
          <w:rFonts w:ascii="Arial Narrow" w:hAnsi="Arial Narrow"/>
          <w:sz w:val="28"/>
          <w:szCs w:val="28"/>
        </w:rPr>
        <w:t>weekly posts.</w:t>
      </w:r>
    </w:p>
    <w:p w14:paraId="32CD93B1" w14:textId="110175D6" w:rsidR="005B74A9" w:rsidRDefault="005B74A9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5B74A9">
        <w:rPr>
          <w:rFonts w:ascii="Arial Narrow" w:hAnsi="Arial Narrow"/>
          <w:sz w:val="28"/>
          <w:szCs w:val="28"/>
        </w:rPr>
        <w:t>Recovery and Resiliency Committee Meeting</w:t>
      </w:r>
      <w:r w:rsidR="007037EA">
        <w:rPr>
          <w:rFonts w:ascii="Arial Narrow" w:hAnsi="Arial Narrow"/>
          <w:sz w:val="28"/>
          <w:szCs w:val="28"/>
        </w:rPr>
        <w:t xml:space="preserve"> March</w:t>
      </w:r>
    </w:p>
    <w:p w14:paraId="747D8190" w14:textId="6ABCD4BE" w:rsidR="00994483" w:rsidRDefault="0036085D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ecial Events Meeting</w:t>
      </w:r>
      <w:r w:rsidR="007037EA">
        <w:rPr>
          <w:rFonts w:ascii="Arial Narrow" w:hAnsi="Arial Narrow"/>
          <w:sz w:val="28"/>
          <w:szCs w:val="28"/>
        </w:rPr>
        <w:t>s March</w:t>
      </w:r>
    </w:p>
    <w:p w14:paraId="5A6B6A81" w14:textId="40CD3B74" w:rsidR="0036085D" w:rsidRDefault="007037EA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alized</w:t>
      </w:r>
      <w:r w:rsidR="0036085D">
        <w:rPr>
          <w:rFonts w:ascii="Arial Narrow" w:hAnsi="Arial Narrow"/>
          <w:sz w:val="28"/>
          <w:szCs w:val="28"/>
        </w:rPr>
        <w:t xml:space="preserve"> with Town </w:t>
      </w:r>
      <w:proofErr w:type="gramStart"/>
      <w:r w:rsidR="0036085D">
        <w:rPr>
          <w:rFonts w:ascii="Arial Narrow" w:hAnsi="Arial Narrow"/>
          <w:sz w:val="28"/>
          <w:szCs w:val="28"/>
        </w:rPr>
        <w:t>By</w:t>
      </w:r>
      <w:proofErr w:type="gramEnd"/>
      <w:r w:rsidR="0036085D">
        <w:rPr>
          <w:rFonts w:ascii="Arial Narrow" w:hAnsi="Arial Narrow"/>
          <w:sz w:val="28"/>
          <w:szCs w:val="28"/>
        </w:rPr>
        <w:t xml:space="preserve"> Law regarding Kerr St promotion signage</w:t>
      </w:r>
    </w:p>
    <w:p w14:paraId="3CC60188" w14:textId="7970FC0A" w:rsidR="0036085D" w:rsidRDefault="0036085D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 Oakville Partnership meeting</w:t>
      </w:r>
      <w:r w:rsidR="007037EA">
        <w:rPr>
          <w:rFonts w:ascii="Arial Narrow" w:hAnsi="Arial Narrow"/>
          <w:sz w:val="28"/>
          <w:szCs w:val="28"/>
        </w:rPr>
        <w:t xml:space="preserve"> March</w:t>
      </w:r>
    </w:p>
    <w:p w14:paraId="053ACAE3" w14:textId="4E13C09A" w:rsidR="007B21F7" w:rsidRDefault="007B21F7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tacted various people re: sponsorship</w:t>
      </w:r>
    </w:p>
    <w:p w14:paraId="714B4B4C" w14:textId="748AC60B" w:rsidR="007B21F7" w:rsidRDefault="007B21F7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eparations</w:t>
      </w:r>
      <w:r w:rsidR="00F14476">
        <w:rPr>
          <w:rFonts w:ascii="Arial Narrow" w:hAnsi="Arial Narrow"/>
          <w:sz w:val="28"/>
          <w:szCs w:val="28"/>
        </w:rPr>
        <w:t xml:space="preserve"> getting quotes</w:t>
      </w:r>
    </w:p>
    <w:p w14:paraId="5A584D2A" w14:textId="4B6EA36C" w:rsidR="007037EA" w:rsidRDefault="007037EA" w:rsidP="005474D5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munity Leadership meeting with Mayor Burton</w:t>
      </w:r>
    </w:p>
    <w:p w14:paraId="4A4B7ADA" w14:textId="77777777" w:rsidR="00CF35EE" w:rsidRDefault="00CF35EE" w:rsidP="005474D5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4EB40F24" w14:textId="08631B23" w:rsidR="00A90E8D" w:rsidRDefault="00A90E8D" w:rsidP="005474D5">
      <w:pPr>
        <w:ind w:left="1637"/>
        <w:rPr>
          <w:rFonts w:ascii="Arial Narrow" w:hAnsi="Arial Narrow"/>
          <w:sz w:val="28"/>
          <w:szCs w:val="28"/>
        </w:rPr>
      </w:pPr>
    </w:p>
    <w:p w14:paraId="14D19945" w14:textId="77777777" w:rsidR="004D1AD2" w:rsidRPr="00664FE7" w:rsidRDefault="004D1AD2" w:rsidP="005474D5">
      <w:pPr>
        <w:rPr>
          <w:rFonts w:ascii="Arial Narrow" w:hAnsi="Arial Narrow"/>
          <w:sz w:val="28"/>
          <w:szCs w:val="28"/>
        </w:rPr>
      </w:pPr>
    </w:p>
    <w:sectPr w:rsidR="004D1AD2" w:rsidRPr="00664FE7" w:rsidSect="00D84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985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4757" w14:textId="77777777" w:rsidR="000F5D71" w:rsidRDefault="000F5D71">
      <w:r>
        <w:separator/>
      </w:r>
    </w:p>
  </w:endnote>
  <w:endnote w:type="continuationSeparator" w:id="0">
    <w:p w14:paraId="36455F6A" w14:textId="77777777" w:rsidR="000F5D71" w:rsidRDefault="000F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E309" w14:textId="77777777" w:rsidR="00CC4D21" w:rsidRDefault="00CC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2C71" w14:textId="77777777" w:rsidR="00CC4D21" w:rsidRDefault="00CC4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73CE" w14:textId="77777777" w:rsidR="00CC4D21" w:rsidRDefault="00CC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8EB6" w14:textId="77777777" w:rsidR="000F5D71" w:rsidRDefault="000F5D71">
      <w:r>
        <w:separator/>
      </w:r>
    </w:p>
  </w:footnote>
  <w:footnote w:type="continuationSeparator" w:id="0">
    <w:p w14:paraId="3EF8FD0F" w14:textId="77777777" w:rsidR="000F5D71" w:rsidRDefault="000F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607F3778" w:rsidR="00343DA0" w:rsidRPr="007D3AF9" w:rsidRDefault="00596214" w:rsidP="00596214">
    <w:pPr>
      <w:ind w:right="-399" w:hanging="426"/>
    </w:pPr>
    <w:r>
      <w:rPr>
        <w:noProof/>
      </w:rPr>
      <w:drawing>
        <wp:inline distT="0" distB="0" distL="0" distR="0" wp14:anchorId="0B7FF261" wp14:editId="11099F3F">
          <wp:extent cx="1408748" cy="11055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72" cy="124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A1FF" wp14:editId="05522312">
              <wp:simplePos x="0" y="0"/>
              <wp:positionH relativeFrom="column">
                <wp:posOffset>960120</wp:posOffset>
              </wp:positionH>
              <wp:positionV relativeFrom="paragraph">
                <wp:posOffset>36830</wp:posOffset>
              </wp:positionV>
              <wp:extent cx="5067300" cy="1760220"/>
              <wp:effectExtent l="0" t="0" r="12700" b="177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7300" cy="1760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EFD9D6" w14:textId="0E65F9CD" w:rsidR="00084A87" w:rsidRPr="00E83FC4" w:rsidRDefault="00084A87" w:rsidP="0072106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ERR VILLAGE BIA BOARD OF DIRECTORS MEETING</w:t>
                          </w:r>
                        </w:p>
                        <w:p w14:paraId="48D0F03E" w14:textId="73832818" w:rsidR="00C43ACB" w:rsidRDefault="00084A87" w:rsidP="00721063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&amp; Time: Thursda</w:t>
                          </w:r>
                          <w:r w:rsidR="00517146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y, March 28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 202</w:t>
                          </w:r>
                          <w:r w:rsidR="00721063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E83FC4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E83FC4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8:15am</w:t>
                          </w:r>
                        </w:p>
                        <w:p w14:paraId="0D949E2A" w14:textId="54D41E21" w:rsidR="00647C06" w:rsidRDefault="00647C06" w:rsidP="00647C06">
                          <w:r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 xml:space="preserve">Join </w:t>
                          </w:r>
                          <w:r w:rsidR="00721063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>Zoom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 xml:space="preserve"> Meeting</w:t>
                          </w:r>
                          <w:r w:rsidR="00721063"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759803CE" w14:textId="4A8BE1E3" w:rsidR="00647C06" w:rsidRDefault="00000000" w:rsidP="00647C06">
                          <w:hyperlink r:id="rId2" w:history="1">
                            <w:r w:rsidR="00647C06" w:rsidRPr="00DC17A3">
                              <w:rPr>
                                <w:rStyle w:val="Hyperlink"/>
                              </w:rPr>
                              <w:t>https://us02web.zoom.us/j/9348747595?pwd=dWJxWnRlM1N3Njl0S0NmS2g0VkI3Zz09</w:t>
                            </w:r>
                          </w:hyperlink>
                        </w:p>
                        <w:p w14:paraId="63D6F849" w14:textId="77777777" w:rsidR="00647C06" w:rsidRDefault="00647C06" w:rsidP="00647C06"/>
                        <w:p w14:paraId="48FFEB80" w14:textId="77777777" w:rsidR="00647C06" w:rsidRDefault="00647C06" w:rsidP="00647C06">
                          <w:r>
                            <w:t>Meeting ID: 934 874 7595</w:t>
                          </w:r>
                        </w:p>
                        <w:p w14:paraId="1CFA6552" w14:textId="77777777" w:rsidR="00647C06" w:rsidRDefault="00647C06" w:rsidP="00647C06">
                          <w:r>
                            <w:t>Passcode: 8Z3haY</w:t>
                          </w:r>
                        </w:p>
                        <w:p w14:paraId="4D0DA9C5" w14:textId="77777777" w:rsidR="00647C06" w:rsidRDefault="00647C06" w:rsidP="00647C06"/>
                        <w:p w14:paraId="2036C023" w14:textId="77777777" w:rsidR="00647C06" w:rsidRDefault="00647C06" w:rsidP="00647C06">
                          <w:r>
                            <w:t>---</w:t>
                          </w:r>
                        </w:p>
                        <w:p w14:paraId="6F75C2D2" w14:textId="77777777" w:rsidR="00647C06" w:rsidRDefault="00647C06" w:rsidP="00647C06"/>
                        <w:p w14:paraId="13BFF6C4" w14:textId="77777777" w:rsidR="00647C06" w:rsidRDefault="00647C06" w:rsidP="00647C06">
                          <w:r>
                            <w:t>One tap mobile</w:t>
                          </w:r>
                        </w:p>
                        <w:p w14:paraId="466A7613" w14:textId="77777777" w:rsidR="00647C06" w:rsidRDefault="00647C06" w:rsidP="00647C06">
                          <w:r>
                            <w:t>+</w:t>
                          </w:r>
                          <w:proofErr w:type="gramStart"/>
                          <w:r>
                            <w:t>15873281099,,</w:t>
                          </w:r>
                          <w:proofErr w:type="gramEnd"/>
                          <w:r>
                            <w:t>9348747595#,,,,*562334# Canada</w:t>
                          </w:r>
                        </w:p>
                        <w:p w14:paraId="7D408B91" w14:textId="77777777" w:rsidR="00647C06" w:rsidRDefault="00647C06" w:rsidP="00647C06">
                          <w:r>
                            <w:t>+</w:t>
                          </w:r>
                          <w:proofErr w:type="gramStart"/>
                          <w:r>
                            <w:t>16473744685,,</w:t>
                          </w:r>
                          <w:proofErr w:type="gramEnd"/>
                          <w:r>
                            <w:t>9348747595#,,,,*562334# Canada</w:t>
                          </w:r>
                        </w:p>
                        <w:p w14:paraId="3037439F" w14:textId="77777777" w:rsidR="00647C06" w:rsidRDefault="00647C06" w:rsidP="00647C06"/>
                        <w:p w14:paraId="5329EDAC" w14:textId="77777777" w:rsidR="00647C06" w:rsidRDefault="00647C06" w:rsidP="00647C06">
                          <w:r>
                            <w:t>---</w:t>
                          </w:r>
                        </w:p>
                        <w:p w14:paraId="0A8FC132" w14:textId="77777777" w:rsidR="00647C06" w:rsidRDefault="00647C06" w:rsidP="00647C06"/>
                        <w:p w14:paraId="47F3493F" w14:textId="77777777" w:rsidR="00647C06" w:rsidRDefault="00647C06" w:rsidP="00647C06">
                          <w:r>
                            <w:t>Dial by your location</w:t>
                          </w:r>
                        </w:p>
                        <w:p w14:paraId="5B4DC48F" w14:textId="77777777" w:rsidR="00647C06" w:rsidRDefault="00647C06" w:rsidP="00647C06">
                          <w:r>
                            <w:t>• +1 587 328 1099 Canada</w:t>
                          </w:r>
                        </w:p>
                        <w:p w14:paraId="517A9783" w14:textId="77777777" w:rsidR="00647C06" w:rsidRDefault="00647C06" w:rsidP="00647C06">
                          <w:r>
                            <w:t>• +1 647 374 4685 Canada</w:t>
                          </w:r>
                        </w:p>
                        <w:p w14:paraId="67135634" w14:textId="77777777" w:rsidR="00647C06" w:rsidRDefault="00647C06" w:rsidP="00647C06">
                          <w:r>
                            <w:t>• +1 647 558 0588 Canada</w:t>
                          </w:r>
                        </w:p>
                        <w:p w14:paraId="6BDEEC05" w14:textId="77777777" w:rsidR="00647C06" w:rsidRDefault="00647C06" w:rsidP="00647C06">
                          <w:r>
                            <w:t>• +1 778 907 2071 Canada</w:t>
                          </w:r>
                        </w:p>
                        <w:p w14:paraId="62116191" w14:textId="77777777" w:rsidR="00647C06" w:rsidRDefault="00647C06" w:rsidP="00647C06">
                          <w:r>
                            <w:t>• +1 780 666 0144 Canada</w:t>
                          </w:r>
                        </w:p>
                        <w:p w14:paraId="4FD8EB4A" w14:textId="77777777" w:rsidR="00647C06" w:rsidRDefault="00647C06" w:rsidP="00647C06">
                          <w:r>
                            <w:t>• +1 204 272 7920 Canada</w:t>
                          </w:r>
                        </w:p>
                        <w:p w14:paraId="4FC75A23" w14:textId="77777777" w:rsidR="00647C06" w:rsidRDefault="00647C06" w:rsidP="00647C06">
                          <w:r>
                            <w:t>• +1 438 809 7799 Canada</w:t>
                          </w:r>
                        </w:p>
                        <w:p w14:paraId="2DD9CBE7" w14:textId="77777777" w:rsidR="00647C06" w:rsidRDefault="00647C06" w:rsidP="00647C06"/>
                        <w:p w14:paraId="177038EF" w14:textId="77777777" w:rsidR="00647C06" w:rsidRDefault="00647C06" w:rsidP="00647C06">
                          <w:r>
                            <w:t>Meeting ID: 934 874 7595</w:t>
                          </w:r>
                        </w:p>
                        <w:p w14:paraId="4744DE66" w14:textId="77777777" w:rsidR="00647C06" w:rsidRDefault="00647C06" w:rsidP="00647C06">
                          <w:r>
                            <w:t>Passcode: 562334</w:t>
                          </w:r>
                        </w:p>
                        <w:p w14:paraId="3814C406" w14:textId="77777777" w:rsidR="00647C06" w:rsidRDefault="00647C06" w:rsidP="00647C06"/>
                        <w:p w14:paraId="0FB0F346" w14:textId="77777777" w:rsidR="00647C06" w:rsidRDefault="00647C06" w:rsidP="00647C06">
                          <w:r>
                            <w:t>Find your local number: https://us02web.zoom.us/u/k29yJE3vs</w:t>
                          </w:r>
                        </w:p>
                        <w:p w14:paraId="0C434766" w14:textId="127176C9" w:rsidR="00721063" w:rsidRDefault="00721063" w:rsidP="00647C0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AC14620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7BEF895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3D92FCDA" w14:textId="77777777" w:rsidR="00721063" w:rsidRDefault="00721063" w:rsidP="007210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E50465B" w14:textId="77777777" w:rsidR="00721063" w:rsidRDefault="00721063" w:rsidP="00721063"/>
                        <w:p w14:paraId="6FCB06DA" w14:textId="77777777" w:rsidR="00721063" w:rsidRDefault="00721063" w:rsidP="0072106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13F2599" w14:textId="77777777" w:rsidR="00721063" w:rsidRPr="00721063" w:rsidRDefault="00721063" w:rsidP="0072106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108194" w14:textId="14EBC48F" w:rsidR="00C43ACB" w:rsidRPr="00E83FC4" w:rsidRDefault="00C43ACB" w:rsidP="00C43ACB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D2B875F" w14:textId="77777777" w:rsidR="00084A87" w:rsidRDefault="00084A87" w:rsidP="00084A87">
                          <w:pPr>
                            <w:rPr>
                              <w:rFonts w:ascii="Arial" w:hAnsi="Arial" w:cs="Arial"/>
                              <w:color w:val="FFFFFF"/>
                              <w:sz w:val="23"/>
                              <w:szCs w:val="23"/>
                              <w:shd w:val="clear" w:color="auto" w:fill="0084FF"/>
                            </w:rPr>
                          </w:pPr>
                        </w:p>
                        <w:p w14:paraId="32A9DF35" w14:textId="77777777" w:rsidR="00A90E8D" w:rsidRPr="00E83FC4" w:rsidRDefault="00A90E8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FA1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6pt;margin-top:2.9pt;width:399pt;height:1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9r/OAIAAH0EAAAOAAAAZHJzL2Uyb0RvYy54bWysVEtv2zAMvg/YfxB0X+ykeXRGnCJLkWFA&#13;&#10;0BZIh54VWYqNyaImKbGzXz9KcV7dTsMuMilSH8mPpKcPba3IXlhXgc5pv5dSIjSHotLbnH5/XX66&#13;&#10;p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" fillcolor="white [3201]" strokeweight=".5pt">
              <v:textbox>
                <w:txbxContent>
                  <w:p w14:paraId="0FEFD9D6" w14:textId="0E65F9CD" w:rsidR="00084A87" w:rsidRPr="00E83FC4" w:rsidRDefault="00084A87" w:rsidP="00721063">
                    <w:pPr>
                      <w:jc w:val="center"/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KERR VILLAGE BIA BOARD OF DIRECTORS MEETING</w:t>
                    </w:r>
                  </w:p>
                  <w:p w14:paraId="48D0F03E" w14:textId="73832818" w:rsidR="00C43ACB" w:rsidRDefault="00084A87" w:rsidP="00721063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&amp; Time: Thursda</w:t>
                    </w:r>
                    <w:r w:rsidR="00517146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y, March 28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 202</w:t>
                    </w:r>
                    <w:r w:rsidR="00721063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E83FC4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- </w:t>
                    </w:r>
                    <w:r w:rsidRPr="00E83FC4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8:15am</w:t>
                    </w:r>
                  </w:p>
                  <w:p w14:paraId="0D949E2A" w14:textId="54D41E21" w:rsidR="00647C06" w:rsidRDefault="00647C06" w:rsidP="00647C06">
                    <w:r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 xml:space="preserve">Join </w:t>
                    </w:r>
                    <w:r w:rsidR="00721063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>Zoom</w:t>
                    </w:r>
                    <w:r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 xml:space="preserve"> Meeting</w:t>
                    </w:r>
                    <w:r w:rsidR="00721063"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  <w:t xml:space="preserve">: </w:t>
                    </w:r>
                  </w:p>
                  <w:p w14:paraId="759803CE" w14:textId="4A8BE1E3" w:rsidR="00647C06" w:rsidRDefault="00000000" w:rsidP="00647C06">
                    <w:hyperlink r:id="rId3" w:history="1">
                      <w:r w:rsidR="00647C06" w:rsidRPr="00DC17A3">
                        <w:rPr>
                          <w:rStyle w:val="Hyperlink"/>
                        </w:rPr>
                        <w:t>https://us02web.zoom.us/j/9348747595?pwd=dWJxWnRlM1N3Njl0S0NmS2g0VkI3Zz09</w:t>
                      </w:r>
                    </w:hyperlink>
                  </w:p>
                  <w:p w14:paraId="63D6F849" w14:textId="77777777" w:rsidR="00647C06" w:rsidRDefault="00647C06" w:rsidP="00647C06"/>
                  <w:p w14:paraId="48FFEB80" w14:textId="77777777" w:rsidR="00647C06" w:rsidRDefault="00647C06" w:rsidP="00647C06">
                    <w:r>
                      <w:t>Meeting ID: 934 874 7595</w:t>
                    </w:r>
                  </w:p>
                  <w:p w14:paraId="1CFA6552" w14:textId="77777777" w:rsidR="00647C06" w:rsidRDefault="00647C06" w:rsidP="00647C06">
                    <w:r>
                      <w:t>Passcode: 8Z3haY</w:t>
                    </w:r>
                  </w:p>
                  <w:p w14:paraId="4D0DA9C5" w14:textId="77777777" w:rsidR="00647C06" w:rsidRDefault="00647C06" w:rsidP="00647C06"/>
                  <w:p w14:paraId="2036C023" w14:textId="77777777" w:rsidR="00647C06" w:rsidRDefault="00647C06" w:rsidP="00647C06">
                    <w:r>
                      <w:t>---</w:t>
                    </w:r>
                  </w:p>
                  <w:p w14:paraId="6F75C2D2" w14:textId="77777777" w:rsidR="00647C06" w:rsidRDefault="00647C06" w:rsidP="00647C06"/>
                  <w:p w14:paraId="13BFF6C4" w14:textId="77777777" w:rsidR="00647C06" w:rsidRDefault="00647C06" w:rsidP="00647C06">
                    <w:r>
                      <w:t>One tap mobile</w:t>
                    </w:r>
                  </w:p>
                  <w:p w14:paraId="466A7613" w14:textId="77777777" w:rsidR="00647C06" w:rsidRDefault="00647C06" w:rsidP="00647C06">
                    <w:r>
                      <w:t>+</w:t>
                    </w:r>
                    <w:proofErr w:type="gramStart"/>
                    <w:r>
                      <w:t>15873281099,,</w:t>
                    </w:r>
                    <w:proofErr w:type="gramEnd"/>
                    <w:r>
                      <w:t>9348747595#,,,,*562334# Canada</w:t>
                    </w:r>
                  </w:p>
                  <w:p w14:paraId="7D408B91" w14:textId="77777777" w:rsidR="00647C06" w:rsidRDefault="00647C06" w:rsidP="00647C06">
                    <w:r>
                      <w:t>+</w:t>
                    </w:r>
                    <w:proofErr w:type="gramStart"/>
                    <w:r>
                      <w:t>16473744685,,</w:t>
                    </w:r>
                    <w:proofErr w:type="gramEnd"/>
                    <w:r>
                      <w:t>9348747595#,,,,*562334# Canada</w:t>
                    </w:r>
                  </w:p>
                  <w:p w14:paraId="3037439F" w14:textId="77777777" w:rsidR="00647C06" w:rsidRDefault="00647C06" w:rsidP="00647C06"/>
                  <w:p w14:paraId="5329EDAC" w14:textId="77777777" w:rsidR="00647C06" w:rsidRDefault="00647C06" w:rsidP="00647C06">
                    <w:r>
                      <w:t>---</w:t>
                    </w:r>
                  </w:p>
                  <w:p w14:paraId="0A8FC132" w14:textId="77777777" w:rsidR="00647C06" w:rsidRDefault="00647C06" w:rsidP="00647C06"/>
                  <w:p w14:paraId="47F3493F" w14:textId="77777777" w:rsidR="00647C06" w:rsidRDefault="00647C06" w:rsidP="00647C06">
                    <w:r>
                      <w:t>Dial by your location</w:t>
                    </w:r>
                  </w:p>
                  <w:p w14:paraId="5B4DC48F" w14:textId="77777777" w:rsidR="00647C06" w:rsidRDefault="00647C06" w:rsidP="00647C06">
                    <w:r>
                      <w:t>• +1 587 328 1099 Canada</w:t>
                    </w:r>
                  </w:p>
                  <w:p w14:paraId="517A9783" w14:textId="77777777" w:rsidR="00647C06" w:rsidRDefault="00647C06" w:rsidP="00647C06">
                    <w:r>
                      <w:t>• +1 647 374 4685 Canada</w:t>
                    </w:r>
                  </w:p>
                  <w:p w14:paraId="67135634" w14:textId="77777777" w:rsidR="00647C06" w:rsidRDefault="00647C06" w:rsidP="00647C06">
                    <w:r>
                      <w:t>• +1 647 558 0588 Canada</w:t>
                    </w:r>
                  </w:p>
                  <w:p w14:paraId="6BDEEC05" w14:textId="77777777" w:rsidR="00647C06" w:rsidRDefault="00647C06" w:rsidP="00647C06">
                    <w:r>
                      <w:t>• +1 778 907 2071 Canada</w:t>
                    </w:r>
                  </w:p>
                  <w:p w14:paraId="62116191" w14:textId="77777777" w:rsidR="00647C06" w:rsidRDefault="00647C06" w:rsidP="00647C06">
                    <w:r>
                      <w:t>• +1 780 666 0144 Canada</w:t>
                    </w:r>
                  </w:p>
                  <w:p w14:paraId="4FD8EB4A" w14:textId="77777777" w:rsidR="00647C06" w:rsidRDefault="00647C06" w:rsidP="00647C06">
                    <w:r>
                      <w:t>• +1 204 272 7920 Canada</w:t>
                    </w:r>
                  </w:p>
                  <w:p w14:paraId="4FC75A23" w14:textId="77777777" w:rsidR="00647C06" w:rsidRDefault="00647C06" w:rsidP="00647C06">
                    <w:r>
                      <w:t>• +1 438 809 7799 Canada</w:t>
                    </w:r>
                  </w:p>
                  <w:p w14:paraId="2DD9CBE7" w14:textId="77777777" w:rsidR="00647C06" w:rsidRDefault="00647C06" w:rsidP="00647C06"/>
                  <w:p w14:paraId="177038EF" w14:textId="77777777" w:rsidR="00647C06" w:rsidRDefault="00647C06" w:rsidP="00647C06">
                    <w:r>
                      <w:t>Meeting ID: 934 874 7595</w:t>
                    </w:r>
                  </w:p>
                  <w:p w14:paraId="4744DE66" w14:textId="77777777" w:rsidR="00647C06" w:rsidRDefault="00647C06" w:rsidP="00647C06">
                    <w:r>
                      <w:t>Passcode: 562334</w:t>
                    </w:r>
                  </w:p>
                  <w:p w14:paraId="3814C406" w14:textId="77777777" w:rsidR="00647C06" w:rsidRDefault="00647C06" w:rsidP="00647C06"/>
                  <w:p w14:paraId="0FB0F346" w14:textId="77777777" w:rsidR="00647C06" w:rsidRDefault="00647C06" w:rsidP="00647C06">
                    <w:r>
                      <w:t xml:space="preserve">Find your local number: </w:t>
                    </w:r>
                    <w:proofErr w:type="gramStart"/>
                    <w:r>
                      <w:t>https://us02web.zoom.us/u/k29yJE3vs</w:t>
                    </w:r>
                    <w:proofErr w:type="gramEnd"/>
                  </w:p>
                  <w:p w14:paraId="0C434766" w14:textId="127176C9" w:rsidR="00721063" w:rsidRDefault="00721063" w:rsidP="00647C06">
                    <w:pPr>
                      <w:rPr>
                        <w:sz w:val="22"/>
                        <w:szCs w:val="22"/>
                      </w:rPr>
                    </w:pPr>
                  </w:p>
                  <w:p w14:paraId="3AC14620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17BEF895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3D92FCDA" w14:textId="77777777" w:rsidR="00721063" w:rsidRDefault="00721063" w:rsidP="00721063">
                    <w:pPr>
                      <w:rPr>
                        <w:sz w:val="22"/>
                        <w:szCs w:val="22"/>
                      </w:rPr>
                    </w:pPr>
                  </w:p>
                  <w:p w14:paraId="1E50465B" w14:textId="77777777" w:rsidR="00721063" w:rsidRDefault="00721063" w:rsidP="00721063"/>
                  <w:p w14:paraId="6FCB06DA" w14:textId="77777777" w:rsidR="00721063" w:rsidRDefault="00721063" w:rsidP="00721063">
                    <w:pPr>
                      <w:rPr>
                        <w:sz w:val="20"/>
                        <w:szCs w:val="20"/>
                      </w:rPr>
                    </w:pPr>
                  </w:p>
                  <w:p w14:paraId="613F2599" w14:textId="77777777" w:rsidR="00721063" w:rsidRPr="00721063" w:rsidRDefault="00721063" w:rsidP="00721063">
                    <w:pPr>
                      <w:rPr>
                        <w:sz w:val="20"/>
                        <w:szCs w:val="20"/>
                      </w:rPr>
                    </w:pPr>
                  </w:p>
                  <w:p w14:paraId="39108194" w14:textId="14EBC48F" w:rsidR="00C43ACB" w:rsidRPr="00E83FC4" w:rsidRDefault="00C43ACB" w:rsidP="00C43ACB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D2B875F" w14:textId="77777777" w:rsidR="00084A87" w:rsidRDefault="00084A87" w:rsidP="00084A87">
                    <w:pPr>
                      <w:rPr>
                        <w:rFonts w:ascii="Arial" w:hAnsi="Arial" w:cs="Arial"/>
                        <w:color w:val="FFFFFF"/>
                        <w:sz w:val="23"/>
                        <w:szCs w:val="23"/>
                        <w:shd w:val="clear" w:color="auto" w:fill="0084FF"/>
                      </w:rPr>
                    </w:pPr>
                  </w:p>
                  <w:p w14:paraId="32A9DF35" w14:textId="77777777" w:rsidR="00A90E8D" w:rsidRPr="00E83FC4" w:rsidRDefault="00A90E8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229D7EC8">
              <wp:simplePos x="0" y="0"/>
              <wp:positionH relativeFrom="column">
                <wp:posOffset>6217920</wp:posOffset>
              </wp:positionH>
              <wp:positionV relativeFrom="paragraph">
                <wp:posOffset>21590</wp:posOffset>
              </wp:positionV>
              <wp:extent cx="1097280" cy="63000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4D1837E0" w:rsidR="00C71FDD" w:rsidRPr="00D23CF8" w:rsidRDefault="003E466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89.6pt;margin-top:1.7pt;width:86.4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4D1837E0" w:rsidR="00C71FDD" w:rsidRPr="00D23CF8" w:rsidRDefault="003E466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CA"/>
    <w:multiLevelType w:val="hybridMultilevel"/>
    <w:tmpl w:val="E3B07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0950"/>
    <w:multiLevelType w:val="hybridMultilevel"/>
    <w:tmpl w:val="B01CD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9A6"/>
    <w:multiLevelType w:val="hybridMultilevel"/>
    <w:tmpl w:val="6EA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1AF"/>
    <w:multiLevelType w:val="hybridMultilevel"/>
    <w:tmpl w:val="C6461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63F9"/>
    <w:multiLevelType w:val="hybridMultilevel"/>
    <w:tmpl w:val="25406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D1A5D"/>
    <w:multiLevelType w:val="hybridMultilevel"/>
    <w:tmpl w:val="51D0030A"/>
    <w:lvl w:ilvl="0" w:tplc="49F48534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9" w15:restartNumberingAfterBreak="0">
    <w:nsid w:val="2C183E10"/>
    <w:multiLevelType w:val="hybridMultilevel"/>
    <w:tmpl w:val="5BC29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64FC"/>
    <w:multiLevelType w:val="hybridMultilevel"/>
    <w:tmpl w:val="F376866A"/>
    <w:lvl w:ilvl="0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" w15:restartNumberingAfterBreak="0">
    <w:nsid w:val="3DCA3F48"/>
    <w:multiLevelType w:val="hybridMultilevel"/>
    <w:tmpl w:val="43A0C310"/>
    <w:lvl w:ilvl="0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2DA6B4C"/>
    <w:multiLevelType w:val="hybridMultilevel"/>
    <w:tmpl w:val="B29A704E"/>
    <w:lvl w:ilvl="0" w:tplc="3A5A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21C30"/>
    <w:multiLevelType w:val="hybridMultilevel"/>
    <w:tmpl w:val="F250A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0C1"/>
    <w:multiLevelType w:val="hybridMultilevel"/>
    <w:tmpl w:val="4D565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14E4"/>
    <w:multiLevelType w:val="hybridMultilevel"/>
    <w:tmpl w:val="48122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86B"/>
    <w:multiLevelType w:val="hybridMultilevel"/>
    <w:tmpl w:val="1D9A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8AE"/>
    <w:multiLevelType w:val="hybridMultilevel"/>
    <w:tmpl w:val="117E59EE"/>
    <w:lvl w:ilvl="0" w:tplc="49F4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7200"/>
    <w:multiLevelType w:val="hybridMultilevel"/>
    <w:tmpl w:val="7E2E4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2775"/>
    <w:multiLevelType w:val="hybridMultilevel"/>
    <w:tmpl w:val="582C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37F13"/>
    <w:multiLevelType w:val="hybridMultilevel"/>
    <w:tmpl w:val="5AEC7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2AA5"/>
    <w:multiLevelType w:val="hybridMultilevel"/>
    <w:tmpl w:val="5E660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5784"/>
    <w:multiLevelType w:val="hybridMultilevel"/>
    <w:tmpl w:val="BED6A1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24"/>
  </w:num>
  <w:num w:numId="2" w16cid:durableId="917012209">
    <w:abstractNumId w:val="10"/>
  </w:num>
  <w:num w:numId="3" w16cid:durableId="1254239757">
    <w:abstractNumId w:val="19"/>
  </w:num>
  <w:num w:numId="4" w16cid:durableId="951015626">
    <w:abstractNumId w:val="3"/>
  </w:num>
  <w:num w:numId="5" w16cid:durableId="574628085">
    <w:abstractNumId w:val="25"/>
  </w:num>
  <w:num w:numId="6" w16cid:durableId="1858957380">
    <w:abstractNumId w:val="4"/>
  </w:num>
  <w:num w:numId="7" w16cid:durableId="1908303912">
    <w:abstractNumId w:val="6"/>
  </w:num>
  <w:num w:numId="8" w16cid:durableId="201744615">
    <w:abstractNumId w:val="2"/>
  </w:num>
  <w:num w:numId="9" w16cid:durableId="1044984785">
    <w:abstractNumId w:val="13"/>
  </w:num>
  <w:num w:numId="10" w16cid:durableId="101657122">
    <w:abstractNumId w:val="5"/>
  </w:num>
  <w:num w:numId="11" w16cid:durableId="1737043576">
    <w:abstractNumId w:val="23"/>
  </w:num>
  <w:num w:numId="12" w16cid:durableId="994914858">
    <w:abstractNumId w:val="15"/>
  </w:num>
  <w:num w:numId="13" w16cid:durableId="784352105">
    <w:abstractNumId w:val="14"/>
  </w:num>
  <w:num w:numId="14" w16cid:durableId="812723642">
    <w:abstractNumId w:val="0"/>
  </w:num>
  <w:num w:numId="15" w16cid:durableId="1887832730">
    <w:abstractNumId w:val="20"/>
  </w:num>
  <w:num w:numId="16" w16cid:durableId="809178767">
    <w:abstractNumId w:val="7"/>
  </w:num>
  <w:num w:numId="17" w16cid:durableId="1176074228">
    <w:abstractNumId w:val="8"/>
  </w:num>
  <w:num w:numId="18" w16cid:durableId="79563594">
    <w:abstractNumId w:val="11"/>
  </w:num>
  <w:num w:numId="19" w16cid:durableId="1745444268">
    <w:abstractNumId w:val="16"/>
  </w:num>
  <w:num w:numId="20" w16cid:durableId="1173684705">
    <w:abstractNumId w:val="12"/>
  </w:num>
  <w:num w:numId="21" w16cid:durableId="1893492498">
    <w:abstractNumId w:val="22"/>
  </w:num>
  <w:num w:numId="22" w16cid:durableId="1046753397">
    <w:abstractNumId w:val="9"/>
  </w:num>
  <w:num w:numId="23" w16cid:durableId="893543458">
    <w:abstractNumId w:val="17"/>
  </w:num>
  <w:num w:numId="24" w16cid:durableId="1550847092">
    <w:abstractNumId w:val="21"/>
  </w:num>
  <w:num w:numId="25" w16cid:durableId="736513108">
    <w:abstractNumId w:val="1"/>
  </w:num>
  <w:num w:numId="26" w16cid:durableId="98593960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52EB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4A87"/>
    <w:rsid w:val="00087421"/>
    <w:rsid w:val="00092A3E"/>
    <w:rsid w:val="000942BC"/>
    <w:rsid w:val="000951BD"/>
    <w:rsid w:val="000956F1"/>
    <w:rsid w:val="000A2CF7"/>
    <w:rsid w:val="000A6CD4"/>
    <w:rsid w:val="000B2ACE"/>
    <w:rsid w:val="000B7E97"/>
    <w:rsid w:val="000C3B47"/>
    <w:rsid w:val="000C49AF"/>
    <w:rsid w:val="000C7BA3"/>
    <w:rsid w:val="000D1D32"/>
    <w:rsid w:val="000D5A37"/>
    <w:rsid w:val="000E1501"/>
    <w:rsid w:val="000E3502"/>
    <w:rsid w:val="000E3BF7"/>
    <w:rsid w:val="000E7AA6"/>
    <w:rsid w:val="000F3189"/>
    <w:rsid w:val="000F5465"/>
    <w:rsid w:val="000F5D71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331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96948"/>
    <w:rsid w:val="001A1448"/>
    <w:rsid w:val="001A15E1"/>
    <w:rsid w:val="001A1702"/>
    <w:rsid w:val="001A3441"/>
    <w:rsid w:val="001A60E9"/>
    <w:rsid w:val="001B42BA"/>
    <w:rsid w:val="001B6160"/>
    <w:rsid w:val="001C0E54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2918"/>
    <w:rsid w:val="00244482"/>
    <w:rsid w:val="00244B03"/>
    <w:rsid w:val="00245333"/>
    <w:rsid w:val="00250197"/>
    <w:rsid w:val="00252A1A"/>
    <w:rsid w:val="0025476F"/>
    <w:rsid w:val="00255D94"/>
    <w:rsid w:val="00260FCB"/>
    <w:rsid w:val="00261581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0E58"/>
    <w:rsid w:val="002920C2"/>
    <w:rsid w:val="00292C50"/>
    <w:rsid w:val="00292D5E"/>
    <w:rsid w:val="00293BBC"/>
    <w:rsid w:val="00295853"/>
    <w:rsid w:val="00297A12"/>
    <w:rsid w:val="002A00F7"/>
    <w:rsid w:val="002A139C"/>
    <w:rsid w:val="002A2678"/>
    <w:rsid w:val="002A29BC"/>
    <w:rsid w:val="002B1B60"/>
    <w:rsid w:val="002B38A1"/>
    <w:rsid w:val="002B39DA"/>
    <w:rsid w:val="002B7B54"/>
    <w:rsid w:val="002C73FD"/>
    <w:rsid w:val="002C7DCA"/>
    <w:rsid w:val="002D337B"/>
    <w:rsid w:val="002D5AA9"/>
    <w:rsid w:val="002D6E34"/>
    <w:rsid w:val="002E4D09"/>
    <w:rsid w:val="002E521E"/>
    <w:rsid w:val="002F1F1D"/>
    <w:rsid w:val="002F2215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3180"/>
    <w:rsid w:val="0033795B"/>
    <w:rsid w:val="0034146A"/>
    <w:rsid w:val="003424F4"/>
    <w:rsid w:val="0034308B"/>
    <w:rsid w:val="00343DA0"/>
    <w:rsid w:val="00346385"/>
    <w:rsid w:val="0035137F"/>
    <w:rsid w:val="00356191"/>
    <w:rsid w:val="0036085D"/>
    <w:rsid w:val="00360AA0"/>
    <w:rsid w:val="00361718"/>
    <w:rsid w:val="00366695"/>
    <w:rsid w:val="00367F89"/>
    <w:rsid w:val="00367FAB"/>
    <w:rsid w:val="00370890"/>
    <w:rsid w:val="00370DDF"/>
    <w:rsid w:val="00370F1B"/>
    <w:rsid w:val="00372422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10F"/>
    <w:rsid w:val="003B448D"/>
    <w:rsid w:val="003B56D4"/>
    <w:rsid w:val="003B5B30"/>
    <w:rsid w:val="003B73E0"/>
    <w:rsid w:val="003C3FA6"/>
    <w:rsid w:val="003C4C6B"/>
    <w:rsid w:val="003C5126"/>
    <w:rsid w:val="003C7C61"/>
    <w:rsid w:val="003D0A81"/>
    <w:rsid w:val="003D45E6"/>
    <w:rsid w:val="003D4985"/>
    <w:rsid w:val="003D7817"/>
    <w:rsid w:val="003E1B91"/>
    <w:rsid w:val="003E1E6A"/>
    <w:rsid w:val="003E1FD2"/>
    <w:rsid w:val="003E256E"/>
    <w:rsid w:val="003E466A"/>
    <w:rsid w:val="003E70D1"/>
    <w:rsid w:val="003F2938"/>
    <w:rsid w:val="003F3F42"/>
    <w:rsid w:val="003F477F"/>
    <w:rsid w:val="003F4D0D"/>
    <w:rsid w:val="003F52CB"/>
    <w:rsid w:val="003F5E32"/>
    <w:rsid w:val="003F6112"/>
    <w:rsid w:val="003F6A1A"/>
    <w:rsid w:val="003F6CFD"/>
    <w:rsid w:val="004020F7"/>
    <w:rsid w:val="00402CDC"/>
    <w:rsid w:val="00404918"/>
    <w:rsid w:val="00410388"/>
    <w:rsid w:val="00412D17"/>
    <w:rsid w:val="00413F2F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47927"/>
    <w:rsid w:val="004500F7"/>
    <w:rsid w:val="00451AEF"/>
    <w:rsid w:val="004526D9"/>
    <w:rsid w:val="004541C7"/>
    <w:rsid w:val="004575B7"/>
    <w:rsid w:val="00462CA1"/>
    <w:rsid w:val="00463224"/>
    <w:rsid w:val="00464E52"/>
    <w:rsid w:val="00466FBC"/>
    <w:rsid w:val="00473723"/>
    <w:rsid w:val="00482384"/>
    <w:rsid w:val="00484394"/>
    <w:rsid w:val="00486795"/>
    <w:rsid w:val="0048720E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D1AD2"/>
    <w:rsid w:val="004D2B9E"/>
    <w:rsid w:val="004D3466"/>
    <w:rsid w:val="004D5D08"/>
    <w:rsid w:val="004E2296"/>
    <w:rsid w:val="004E640F"/>
    <w:rsid w:val="00500761"/>
    <w:rsid w:val="005012C7"/>
    <w:rsid w:val="0050526D"/>
    <w:rsid w:val="00515D7B"/>
    <w:rsid w:val="00517146"/>
    <w:rsid w:val="005203F0"/>
    <w:rsid w:val="005246A2"/>
    <w:rsid w:val="0052587C"/>
    <w:rsid w:val="00525FC7"/>
    <w:rsid w:val="00530EC3"/>
    <w:rsid w:val="00532573"/>
    <w:rsid w:val="00533C99"/>
    <w:rsid w:val="00534BCE"/>
    <w:rsid w:val="00536199"/>
    <w:rsid w:val="00537806"/>
    <w:rsid w:val="0054328F"/>
    <w:rsid w:val="00543B2D"/>
    <w:rsid w:val="00545C55"/>
    <w:rsid w:val="005473F7"/>
    <w:rsid w:val="005474D5"/>
    <w:rsid w:val="0055790D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6214"/>
    <w:rsid w:val="005974E5"/>
    <w:rsid w:val="005A27B1"/>
    <w:rsid w:val="005A4CDE"/>
    <w:rsid w:val="005A5423"/>
    <w:rsid w:val="005B1757"/>
    <w:rsid w:val="005B634D"/>
    <w:rsid w:val="005B74A9"/>
    <w:rsid w:val="005C1D3F"/>
    <w:rsid w:val="005C4C4F"/>
    <w:rsid w:val="005D0678"/>
    <w:rsid w:val="005D5BC9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216F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1ADF"/>
    <w:rsid w:val="00643BFD"/>
    <w:rsid w:val="006457C1"/>
    <w:rsid w:val="006470ED"/>
    <w:rsid w:val="00647C06"/>
    <w:rsid w:val="00647C78"/>
    <w:rsid w:val="00647FDC"/>
    <w:rsid w:val="00652FB3"/>
    <w:rsid w:val="00653133"/>
    <w:rsid w:val="00655212"/>
    <w:rsid w:val="0065609F"/>
    <w:rsid w:val="00664FE7"/>
    <w:rsid w:val="0067026E"/>
    <w:rsid w:val="00670A1A"/>
    <w:rsid w:val="00672AEF"/>
    <w:rsid w:val="0067327D"/>
    <w:rsid w:val="00673313"/>
    <w:rsid w:val="00680772"/>
    <w:rsid w:val="00680DA5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4838"/>
    <w:rsid w:val="006D5870"/>
    <w:rsid w:val="006E1F95"/>
    <w:rsid w:val="006E22FC"/>
    <w:rsid w:val="006E4B64"/>
    <w:rsid w:val="006E5D0F"/>
    <w:rsid w:val="006E5FA6"/>
    <w:rsid w:val="006E7ED9"/>
    <w:rsid w:val="006F6D0C"/>
    <w:rsid w:val="007037EA"/>
    <w:rsid w:val="00704ABD"/>
    <w:rsid w:val="00704F9D"/>
    <w:rsid w:val="0070539A"/>
    <w:rsid w:val="00705899"/>
    <w:rsid w:val="0070601A"/>
    <w:rsid w:val="00707B0A"/>
    <w:rsid w:val="0071498A"/>
    <w:rsid w:val="00716A7A"/>
    <w:rsid w:val="00721063"/>
    <w:rsid w:val="00721116"/>
    <w:rsid w:val="0072164D"/>
    <w:rsid w:val="00722CF0"/>
    <w:rsid w:val="0072457E"/>
    <w:rsid w:val="00726D77"/>
    <w:rsid w:val="007278ED"/>
    <w:rsid w:val="00734D71"/>
    <w:rsid w:val="007416F4"/>
    <w:rsid w:val="00746BAF"/>
    <w:rsid w:val="00747835"/>
    <w:rsid w:val="0075037A"/>
    <w:rsid w:val="00760305"/>
    <w:rsid w:val="007636E6"/>
    <w:rsid w:val="0076514B"/>
    <w:rsid w:val="00765A87"/>
    <w:rsid w:val="007709BE"/>
    <w:rsid w:val="007710C0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21F7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3464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13C0"/>
    <w:rsid w:val="0083210E"/>
    <w:rsid w:val="00834895"/>
    <w:rsid w:val="0083499E"/>
    <w:rsid w:val="0083539F"/>
    <w:rsid w:val="00836825"/>
    <w:rsid w:val="008436D7"/>
    <w:rsid w:val="00846668"/>
    <w:rsid w:val="00847ECC"/>
    <w:rsid w:val="00850C85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64E7"/>
    <w:rsid w:val="00877A5E"/>
    <w:rsid w:val="00881919"/>
    <w:rsid w:val="00881B83"/>
    <w:rsid w:val="00883B0B"/>
    <w:rsid w:val="00884454"/>
    <w:rsid w:val="00891289"/>
    <w:rsid w:val="008931A8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4546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A9D"/>
    <w:rsid w:val="00904F67"/>
    <w:rsid w:val="00905309"/>
    <w:rsid w:val="00907A73"/>
    <w:rsid w:val="00907CBB"/>
    <w:rsid w:val="00907D4F"/>
    <w:rsid w:val="00910967"/>
    <w:rsid w:val="00911E82"/>
    <w:rsid w:val="00913E22"/>
    <w:rsid w:val="00914A82"/>
    <w:rsid w:val="00916B98"/>
    <w:rsid w:val="009179BF"/>
    <w:rsid w:val="00920620"/>
    <w:rsid w:val="0092214B"/>
    <w:rsid w:val="009225BF"/>
    <w:rsid w:val="0092406E"/>
    <w:rsid w:val="009247AA"/>
    <w:rsid w:val="009265F1"/>
    <w:rsid w:val="009301A9"/>
    <w:rsid w:val="00931657"/>
    <w:rsid w:val="00933497"/>
    <w:rsid w:val="00933F1E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0046"/>
    <w:rsid w:val="00981CE5"/>
    <w:rsid w:val="009822EF"/>
    <w:rsid w:val="00984723"/>
    <w:rsid w:val="00985638"/>
    <w:rsid w:val="00990EC3"/>
    <w:rsid w:val="00994483"/>
    <w:rsid w:val="0099529E"/>
    <w:rsid w:val="00996092"/>
    <w:rsid w:val="009A0B7A"/>
    <w:rsid w:val="009A150A"/>
    <w:rsid w:val="009A3426"/>
    <w:rsid w:val="009A41C5"/>
    <w:rsid w:val="009A59CD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37114"/>
    <w:rsid w:val="00A41355"/>
    <w:rsid w:val="00A41948"/>
    <w:rsid w:val="00A46121"/>
    <w:rsid w:val="00A56B64"/>
    <w:rsid w:val="00A61E47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0E8D"/>
    <w:rsid w:val="00A915FF"/>
    <w:rsid w:val="00A92EA7"/>
    <w:rsid w:val="00A935CA"/>
    <w:rsid w:val="00AA39B5"/>
    <w:rsid w:val="00AA453C"/>
    <w:rsid w:val="00AA57CF"/>
    <w:rsid w:val="00AA719D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36C5"/>
    <w:rsid w:val="00AD5B0F"/>
    <w:rsid w:val="00AE09D9"/>
    <w:rsid w:val="00AE2F12"/>
    <w:rsid w:val="00AE4354"/>
    <w:rsid w:val="00AE7029"/>
    <w:rsid w:val="00AF26C8"/>
    <w:rsid w:val="00AF34B9"/>
    <w:rsid w:val="00B0045A"/>
    <w:rsid w:val="00B0682E"/>
    <w:rsid w:val="00B10923"/>
    <w:rsid w:val="00B15729"/>
    <w:rsid w:val="00B158E0"/>
    <w:rsid w:val="00B20A1D"/>
    <w:rsid w:val="00B20D38"/>
    <w:rsid w:val="00B232C8"/>
    <w:rsid w:val="00B23986"/>
    <w:rsid w:val="00B25320"/>
    <w:rsid w:val="00B3094A"/>
    <w:rsid w:val="00B3114A"/>
    <w:rsid w:val="00B317C3"/>
    <w:rsid w:val="00B374CC"/>
    <w:rsid w:val="00B40886"/>
    <w:rsid w:val="00B417BC"/>
    <w:rsid w:val="00B448FC"/>
    <w:rsid w:val="00B538AA"/>
    <w:rsid w:val="00B55915"/>
    <w:rsid w:val="00B61228"/>
    <w:rsid w:val="00B62079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0703"/>
    <w:rsid w:val="00BD111B"/>
    <w:rsid w:val="00BD1B46"/>
    <w:rsid w:val="00BD34D4"/>
    <w:rsid w:val="00BD445E"/>
    <w:rsid w:val="00BD4A9F"/>
    <w:rsid w:val="00BD4F03"/>
    <w:rsid w:val="00BD6676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1DDD"/>
    <w:rsid w:val="00C43ACB"/>
    <w:rsid w:val="00C43FFC"/>
    <w:rsid w:val="00C44D9A"/>
    <w:rsid w:val="00C4532B"/>
    <w:rsid w:val="00C46C87"/>
    <w:rsid w:val="00C517A1"/>
    <w:rsid w:val="00C5238B"/>
    <w:rsid w:val="00C52517"/>
    <w:rsid w:val="00C52D44"/>
    <w:rsid w:val="00C56578"/>
    <w:rsid w:val="00C5742B"/>
    <w:rsid w:val="00C604BC"/>
    <w:rsid w:val="00C61C9F"/>
    <w:rsid w:val="00C63085"/>
    <w:rsid w:val="00C63696"/>
    <w:rsid w:val="00C67BB2"/>
    <w:rsid w:val="00C71FDD"/>
    <w:rsid w:val="00C72A6A"/>
    <w:rsid w:val="00C7614E"/>
    <w:rsid w:val="00C76A1F"/>
    <w:rsid w:val="00C776BC"/>
    <w:rsid w:val="00C80F44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C4D21"/>
    <w:rsid w:val="00CC7280"/>
    <w:rsid w:val="00CD129C"/>
    <w:rsid w:val="00CD1C47"/>
    <w:rsid w:val="00CD3593"/>
    <w:rsid w:val="00CD770B"/>
    <w:rsid w:val="00CE70DD"/>
    <w:rsid w:val="00CF0659"/>
    <w:rsid w:val="00CF35EE"/>
    <w:rsid w:val="00CF45A0"/>
    <w:rsid w:val="00CF53CE"/>
    <w:rsid w:val="00CF55BB"/>
    <w:rsid w:val="00CF6943"/>
    <w:rsid w:val="00D007D4"/>
    <w:rsid w:val="00D00EF4"/>
    <w:rsid w:val="00D01CC9"/>
    <w:rsid w:val="00D02FA0"/>
    <w:rsid w:val="00D058DE"/>
    <w:rsid w:val="00D146F8"/>
    <w:rsid w:val="00D17B09"/>
    <w:rsid w:val="00D20CBF"/>
    <w:rsid w:val="00D21289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2B9F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4323"/>
    <w:rsid w:val="00D86BCA"/>
    <w:rsid w:val="00D93F4C"/>
    <w:rsid w:val="00DA2E39"/>
    <w:rsid w:val="00DA4014"/>
    <w:rsid w:val="00DA47A3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0619"/>
    <w:rsid w:val="00DE1DC2"/>
    <w:rsid w:val="00DE300C"/>
    <w:rsid w:val="00DE5C2F"/>
    <w:rsid w:val="00DF16A6"/>
    <w:rsid w:val="00DF2451"/>
    <w:rsid w:val="00DF26B2"/>
    <w:rsid w:val="00DF26F6"/>
    <w:rsid w:val="00DF3D3A"/>
    <w:rsid w:val="00DF4474"/>
    <w:rsid w:val="00E02065"/>
    <w:rsid w:val="00E043D0"/>
    <w:rsid w:val="00E049D2"/>
    <w:rsid w:val="00E06D79"/>
    <w:rsid w:val="00E11626"/>
    <w:rsid w:val="00E11D2E"/>
    <w:rsid w:val="00E12DCE"/>
    <w:rsid w:val="00E15897"/>
    <w:rsid w:val="00E1653E"/>
    <w:rsid w:val="00E21627"/>
    <w:rsid w:val="00E21861"/>
    <w:rsid w:val="00E2267D"/>
    <w:rsid w:val="00E23316"/>
    <w:rsid w:val="00E242AD"/>
    <w:rsid w:val="00E26A72"/>
    <w:rsid w:val="00E277A7"/>
    <w:rsid w:val="00E27A2C"/>
    <w:rsid w:val="00E434CF"/>
    <w:rsid w:val="00E47FF7"/>
    <w:rsid w:val="00E52451"/>
    <w:rsid w:val="00E52820"/>
    <w:rsid w:val="00E52E31"/>
    <w:rsid w:val="00E53B77"/>
    <w:rsid w:val="00E569A9"/>
    <w:rsid w:val="00E601F8"/>
    <w:rsid w:val="00E6096E"/>
    <w:rsid w:val="00E6160E"/>
    <w:rsid w:val="00E61760"/>
    <w:rsid w:val="00E64DC2"/>
    <w:rsid w:val="00E67092"/>
    <w:rsid w:val="00E67A4C"/>
    <w:rsid w:val="00E7387E"/>
    <w:rsid w:val="00E73BC5"/>
    <w:rsid w:val="00E82B82"/>
    <w:rsid w:val="00E83FC4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382C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10DA"/>
    <w:rsid w:val="00ED4D57"/>
    <w:rsid w:val="00ED5349"/>
    <w:rsid w:val="00EE4CFC"/>
    <w:rsid w:val="00EE53E9"/>
    <w:rsid w:val="00EE5711"/>
    <w:rsid w:val="00EE5FB6"/>
    <w:rsid w:val="00EE6644"/>
    <w:rsid w:val="00EE66CD"/>
    <w:rsid w:val="00EF2D29"/>
    <w:rsid w:val="00EF3014"/>
    <w:rsid w:val="00F00BF0"/>
    <w:rsid w:val="00F00E93"/>
    <w:rsid w:val="00F0101F"/>
    <w:rsid w:val="00F063A3"/>
    <w:rsid w:val="00F14442"/>
    <w:rsid w:val="00F14476"/>
    <w:rsid w:val="00F20515"/>
    <w:rsid w:val="00F25218"/>
    <w:rsid w:val="00F27722"/>
    <w:rsid w:val="00F3092D"/>
    <w:rsid w:val="00F3206E"/>
    <w:rsid w:val="00F3466B"/>
    <w:rsid w:val="00F35641"/>
    <w:rsid w:val="00F35F83"/>
    <w:rsid w:val="00F360C4"/>
    <w:rsid w:val="00F406A4"/>
    <w:rsid w:val="00F4156F"/>
    <w:rsid w:val="00F418DF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148F"/>
    <w:rsid w:val="00F8351A"/>
    <w:rsid w:val="00F83DDD"/>
    <w:rsid w:val="00F85E02"/>
    <w:rsid w:val="00F86110"/>
    <w:rsid w:val="00F8769F"/>
    <w:rsid w:val="00F90FCC"/>
    <w:rsid w:val="00F91D7E"/>
    <w:rsid w:val="00F933C7"/>
    <w:rsid w:val="00F94230"/>
    <w:rsid w:val="00F95EB1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E5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kville.ca/business/planning-applications-ward-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2web.zoom.us/j/9348747595?pwd=dWJxWnRlM1N3Njl0S0NmS2g0VkI3Zz09" TargetMode="External"/><Relationship Id="rId2" Type="http://schemas.openxmlformats.org/officeDocument/2006/relationships/hyperlink" Target="https://us02web.zoom.us/j/9348747595?pwd=dWJxWnRlM1N3Njl0S0NmS2g0VkI3Zz09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3</cp:revision>
  <cp:lastPrinted>2024-02-29T13:23:00Z</cp:lastPrinted>
  <dcterms:created xsi:type="dcterms:W3CDTF">2024-05-22T15:40:00Z</dcterms:created>
  <dcterms:modified xsi:type="dcterms:W3CDTF">2024-05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